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1" w:rsidRDefault="00466721" w:rsidP="00466721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466721" w:rsidRDefault="00466721" w:rsidP="00466721">
      <w:pPr>
        <w:rPr>
          <w:rFonts w:ascii="TH SarabunIT๙" w:hAnsi="TH SarabunIT๙" w:cs="TH SarabunIT๙"/>
          <w:sz w:val="32"/>
          <w:szCs w:val="32"/>
        </w:rPr>
      </w:pPr>
    </w:p>
    <w:p w:rsidR="00466721" w:rsidRDefault="00466721" w:rsidP="00466721">
      <w:pPr>
        <w:rPr>
          <w:rFonts w:ascii="TH SarabunIT๙" w:hAnsi="TH SarabunIT๙" w:cs="TH SarabunIT๙"/>
          <w:sz w:val="32"/>
          <w:szCs w:val="32"/>
        </w:rPr>
      </w:pPr>
    </w:p>
    <w:p w:rsidR="00466721" w:rsidRPr="007B4443" w:rsidRDefault="00466721" w:rsidP="004667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EA3DAF" wp14:editId="7C4D4A5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443">
        <w:rPr>
          <w:rFonts w:ascii="TH SarabunIT๙" w:hAnsi="TH SarabunIT๙" w:cs="TH SarabunIT๙"/>
          <w:sz w:val="32"/>
          <w:szCs w:val="32"/>
          <w:cs/>
        </w:rPr>
        <w:t>ที่</w:t>
      </w:r>
      <w:r w:rsidRPr="007B4443">
        <w:rPr>
          <w:rFonts w:ascii="TH SarabunIT๙" w:hAnsi="TH SarabunIT๙" w:cs="TH SarabunIT๙"/>
          <w:sz w:val="32"/>
          <w:szCs w:val="32"/>
        </w:rPr>
        <w:t xml:space="preserve"> </w:t>
      </w:r>
      <w:r w:rsidRPr="007B4443">
        <w:rPr>
          <w:rFonts w:ascii="TH SarabunIT๙" w:hAnsi="TH SarabunIT๙" w:cs="TH SarabunIT๙"/>
          <w:sz w:val="32"/>
          <w:szCs w:val="32"/>
          <w:cs/>
        </w:rPr>
        <w:t>มท ๐๘10.6</w:t>
      </w:r>
      <w:r w:rsidRPr="007B4443">
        <w:rPr>
          <w:rFonts w:ascii="TH SarabunIT๙" w:hAnsi="TH SarabunIT๙" w:cs="TH SarabunIT๙"/>
          <w:sz w:val="32"/>
          <w:szCs w:val="32"/>
        </w:rPr>
        <w:t>/</w:t>
      </w:r>
      <w:r w:rsidR="0017773D">
        <w:rPr>
          <w:rFonts w:ascii="TH SarabunIT๙" w:hAnsi="TH SarabunIT๙" w:cs="TH SarabunIT๙" w:hint="cs"/>
          <w:sz w:val="28"/>
          <w:szCs w:val="32"/>
          <w:cs/>
        </w:rPr>
        <w:t>ว</w:t>
      </w:r>
      <w:r w:rsidRPr="007B4443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7B4443">
        <w:rPr>
          <w:rFonts w:ascii="TH SarabunIT๙" w:hAnsi="TH SarabunIT๙" w:cs="TH SarabunIT๙"/>
          <w:cs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 xml:space="preserve">       </w:t>
      </w:r>
      <w:r w:rsidRPr="007B444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466721" w:rsidRPr="007B4443" w:rsidRDefault="00466721" w:rsidP="00466721">
      <w:pPr>
        <w:rPr>
          <w:rFonts w:ascii="TH SarabunIT๙" w:hAnsi="TH SarabunIT๙" w:cs="TH SarabunIT๙"/>
        </w:rPr>
      </w:pPr>
      <w:r w:rsidRPr="007B4443">
        <w:rPr>
          <w:rFonts w:ascii="TH SarabunIT๙" w:hAnsi="TH SarabunIT๙" w:cs="TH SarabunIT๙"/>
          <w:sz w:val="32"/>
          <w:szCs w:val="32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ab/>
      </w:r>
      <w:r w:rsidRPr="007B444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7B4443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7B4443">
        <w:rPr>
          <w:rFonts w:ascii="TH SarabunIT๙" w:hAnsi="TH SarabunIT๙" w:cs="TH SarabunIT๙"/>
          <w:sz w:val="32"/>
          <w:szCs w:val="32"/>
        </w:rPr>
        <w:t xml:space="preserve"> </w:t>
      </w:r>
      <w:r w:rsidRPr="007B4443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466721" w:rsidRPr="007B4443" w:rsidRDefault="00466721" w:rsidP="004667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</w:rPr>
        <w:tab/>
      </w:r>
      <w:r w:rsidRPr="007B444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5584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80C6A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80C6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66721" w:rsidRPr="007B4443" w:rsidRDefault="00466721" w:rsidP="00845C1A">
      <w:pPr>
        <w:spacing w:before="120" w:line="340" w:lineRule="exact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7B44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B4443">
        <w:rPr>
          <w:rFonts w:ascii="TH SarabunIT๙" w:hAnsi="TH SarabunIT๙" w:cs="TH SarabunIT๙"/>
          <w:sz w:val="32"/>
          <w:szCs w:val="32"/>
          <w:cs/>
        </w:rPr>
        <w:tab/>
      </w:r>
      <w:r w:rsidR="0017773D" w:rsidRPr="0017773D">
        <w:rPr>
          <w:rFonts w:ascii="TH SarabunIT๙" w:hAnsi="TH SarabunIT๙" w:cs="TH SarabunIT๙"/>
          <w:spacing w:val="-2"/>
          <w:sz w:val="32"/>
          <w:szCs w:val="32"/>
          <w:cs/>
        </w:rPr>
        <w:t>การประชาสัมพันธ์และยืนยันผู้ประกอบการ/ร้านค้า/บริการรายย่อยในการลงทะเบียนโครงการเราชนะ</w:t>
      </w:r>
    </w:p>
    <w:p w:rsidR="00623D4D" w:rsidRPr="007B4443" w:rsidRDefault="00466721" w:rsidP="00845C1A">
      <w:pPr>
        <w:tabs>
          <w:tab w:val="left" w:pos="567"/>
        </w:tabs>
        <w:spacing w:before="120" w:line="340" w:lineRule="exact"/>
        <w:rPr>
          <w:rFonts w:ascii="TH SarabunIT๙" w:hAnsi="TH SarabunIT๙" w:cs="TH SarabunIT๙"/>
          <w:sz w:val="32"/>
          <w:szCs w:val="32"/>
        </w:rPr>
      </w:pPr>
      <w:r w:rsidRPr="007B444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7B4443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</w:t>
      </w:r>
      <w:r w:rsidR="0017773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B17C3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17773D" w:rsidRDefault="002B36A1" w:rsidP="00845C1A">
      <w:pPr>
        <w:tabs>
          <w:tab w:val="left" w:pos="709"/>
          <w:tab w:val="left" w:pos="1276"/>
          <w:tab w:val="left" w:pos="1560"/>
          <w:tab w:val="left" w:pos="7797"/>
        </w:tabs>
        <w:spacing w:before="120" w:line="340" w:lineRule="exact"/>
        <w:rPr>
          <w:rFonts w:ascii="TH SarabunIT๙" w:hAnsi="TH SarabunIT๙" w:cs="TH SarabunIT๙"/>
          <w:sz w:val="32"/>
          <w:szCs w:val="32"/>
        </w:rPr>
      </w:pPr>
      <w:r w:rsidRPr="002B36A1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2B36A1">
        <w:rPr>
          <w:rFonts w:ascii="TH SarabunIT๙" w:hAnsi="TH SarabunIT๙" w:cs="TH SarabunIT๙" w:hint="cs"/>
          <w:sz w:val="32"/>
          <w:szCs w:val="32"/>
          <w:cs/>
        </w:rPr>
        <w:tab/>
      </w:r>
      <w:r w:rsidR="0017773D" w:rsidRPr="0017773D">
        <w:rPr>
          <w:rFonts w:ascii="TH SarabunIT๙" w:hAnsi="TH SarabunIT๙" w:cs="TH SarabunIT๙"/>
          <w:sz w:val="32"/>
          <w:szCs w:val="32"/>
          <w:cs/>
        </w:rPr>
        <w:t>1.</w:t>
      </w:r>
      <w:r w:rsidR="0017773D" w:rsidRPr="0017773D">
        <w:rPr>
          <w:rFonts w:ascii="TH SarabunIT๙" w:hAnsi="TH SarabunIT๙" w:cs="TH SarabunIT๙"/>
          <w:sz w:val="32"/>
          <w:szCs w:val="32"/>
          <w:cs/>
        </w:rPr>
        <w:tab/>
        <w:t>สำเนาหนังสือกระทรวงมหาดไทย ด่วนที่สุด ที่ มท 0211.1/1435</w:t>
      </w:r>
      <w:r w:rsidR="00177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73D">
        <w:rPr>
          <w:rFonts w:ascii="TH SarabunIT๙" w:hAnsi="TH SarabunIT๙" w:cs="TH SarabunIT๙"/>
          <w:sz w:val="32"/>
          <w:szCs w:val="32"/>
          <w:cs/>
        </w:rPr>
        <w:br/>
      </w:r>
      <w:r w:rsidR="0017773D">
        <w:rPr>
          <w:rFonts w:ascii="TH SarabunIT๙" w:hAnsi="TH SarabunIT๙" w:cs="TH SarabunIT๙" w:hint="cs"/>
          <w:sz w:val="32"/>
          <w:szCs w:val="32"/>
          <w:cs/>
        </w:rPr>
        <w:tab/>
      </w:r>
      <w:r w:rsidR="0017773D">
        <w:rPr>
          <w:rFonts w:ascii="TH SarabunIT๙" w:hAnsi="TH SarabunIT๙" w:cs="TH SarabunIT๙" w:hint="cs"/>
          <w:sz w:val="32"/>
          <w:szCs w:val="32"/>
          <w:cs/>
        </w:rPr>
        <w:tab/>
      </w:r>
      <w:r w:rsidR="0017773D">
        <w:rPr>
          <w:rFonts w:ascii="TH SarabunIT๙" w:hAnsi="TH SarabunIT๙" w:cs="TH SarabunIT๙" w:hint="cs"/>
          <w:sz w:val="32"/>
          <w:szCs w:val="32"/>
          <w:cs/>
        </w:rPr>
        <w:tab/>
      </w:r>
      <w:r w:rsidR="0017773D" w:rsidRPr="0017773D">
        <w:rPr>
          <w:rFonts w:ascii="TH SarabunIT๙" w:hAnsi="TH SarabunIT๙" w:cs="TH SarabunIT๙"/>
          <w:sz w:val="32"/>
          <w:szCs w:val="32"/>
          <w:cs/>
        </w:rPr>
        <w:t>ลงวันที่ 29 มกราคม 2564</w:t>
      </w:r>
      <w:r w:rsidR="0017773D" w:rsidRPr="0017773D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:rsidR="0017773D" w:rsidRPr="0017773D" w:rsidRDefault="0017773D" w:rsidP="00845C1A">
      <w:pPr>
        <w:tabs>
          <w:tab w:val="left" w:pos="709"/>
          <w:tab w:val="left" w:pos="1276"/>
          <w:tab w:val="left" w:pos="1560"/>
          <w:tab w:val="left" w:pos="7797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3D">
        <w:rPr>
          <w:rFonts w:ascii="TH SarabunIT๙" w:hAnsi="TH SarabunIT๙" w:cs="TH SarabunIT๙"/>
          <w:sz w:val="32"/>
          <w:szCs w:val="32"/>
          <w:cs/>
        </w:rPr>
        <w:t>2.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 xml:space="preserve">รายละเอียดโครงการ </w:t>
      </w:r>
      <w:r w:rsidRPr="0017773D">
        <w:rPr>
          <w:rFonts w:ascii="TH SarabunIT๙" w:hAnsi="TH SarabunIT๙" w:cs="TH SarabunIT๙"/>
          <w:sz w:val="32"/>
          <w:szCs w:val="32"/>
        </w:rPr>
        <w:t>“</w:t>
      </w:r>
      <w:r w:rsidRPr="0017773D">
        <w:rPr>
          <w:rFonts w:ascii="TH SarabunIT๙" w:hAnsi="TH SarabunIT๙" w:cs="TH SarabunIT๙"/>
          <w:sz w:val="32"/>
          <w:szCs w:val="32"/>
          <w:cs/>
        </w:rPr>
        <w:t>เราชนะ</w:t>
      </w:r>
      <w:r w:rsidRPr="0017773D">
        <w:rPr>
          <w:rFonts w:ascii="TH SarabunIT๙" w:hAnsi="TH SarabunIT๙" w:cs="TH SarabunIT๙"/>
          <w:sz w:val="32"/>
          <w:szCs w:val="32"/>
        </w:rPr>
        <w:t xml:space="preserve">” </w:t>
      </w:r>
      <w:r w:rsidRPr="0017773D">
        <w:rPr>
          <w:rFonts w:ascii="TH SarabunIT๙" w:hAnsi="TH SarabunIT๙" w:cs="TH SarabunIT๙"/>
          <w:sz w:val="32"/>
          <w:szCs w:val="32"/>
          <w:cs/>
        </w:rPr>
        <w:t>สำหรับการประชาสัมพันธ์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:rsidR="0017773D" w:rsidRPr="0017773D" w:rsidRDefault="0017773D" w:rsidP="00845C1A">
      <w:pPr>
        <w:tabs>
          <w:tab w:val="left" w:pos="709"/>
          <w:tab w:val="left" w:pos="1276"/>
          <w:tab w:val="left" w:pos="1560"/>
          <w:tab w:val="left" w:pos="7797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1777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3D">
        <w:rPr>
          <w:rFonts w:ascii="TH SarabunIT๙" w:hAnsi="TH SarabunIT๙" w:cs="TH SarabunIT๙"/>
          <w:sz w:val="32"/>
          <w:szCs w:val="32"/>
          <w:cs/>
        </w:rPr>
        <w:t>3.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>รายละเอียดขั้นตอนการยืนยันผู้ประกอบการเพื่อเข้าร่วมโครงการเราชนะ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:rsidR="0017773D" w:rsidRPr="0017773D" w:rsidRDefault="0017773D" w:rsidP="00845C1A">
      <w:pPr>
        <w:tabs>
          <w:tab w:val="left" w:pos="709"/>
          <w:tab w:val="left" w:pos="1276"/>
          <w:tab w:val="left" w:pos="1560"/>
          <w:tab w:val="left" w:pos="7797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1777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3D">
        <w:rPr>
          <w:rFonts w:ascii="TH SarabunIT๙" w:hAnsi="TH SarabunIT๙" w:cs="TH SarabunIT๙"/>
          <w:sz w:val="32"/>
          <w:szCs w:val="32"/>
          <w:cs/>
        </w:rPr>
        <w:t>4.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 xml:space="preserve">แบบฟอร์มการสมัครเข้าร่วมโครงการ </w:t>
      </w:r>
      <w:r w:rsidRPr="0017773D">
        <w:rPr>
          <w:rFonts w:ascii="TH SarabunIT๙" w:hAnsi="TH SarabunIT๙" w:cs="TH SarabunIT๙"/>
          <w:sz w:val="32"/>
          <w:szCs w:val="32"/>
        </w:rPr>
        <w:t>“</w:t>
      </w:r>
      <w:r w:rsidRPr="0017773D">
        <w:rPr>
          <w:rFonts w:ascii="TH SarabunIT๙" w:hAnsi="TH SarabunIT๙" w:cs="TH SarabunIT๙"/>
          <w:sz w:val="32"/>
          <w:szCs w:val="32"/>
          <w:cs/>
        </w:rPr>
        <w:t>เราชนะ</w:t>
      </w:r>
      <w:r w:rsidRPr="0017773D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3D">
        <w:rPr>
          <w:rFonts w:ascii="TH SarabunIT๙" w:hAnsi="TH SarabunIT๙" w:cs="TH SarabunIT๙"/>
          <w:sz w:val="32"/>
          <w:szCs w:val="32"/>
          <w:cs/>
        </w:rPr>
        <w:t>สำหรับผู้ประกอบการรายย่อย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:rsidR="0017773D" w:rsidRDefault="0017773D" w:rsidP="00845C1A">
      <w:pPr>
        <w:tabs>
          <w:tab w:val="left" w:pos="709"/>
          <w:tab w:val="left" w:pos="1276"/>
          <w:tab w:val="left" w:pos="1560"/>
          <w:tab w:val="left" w:pos="7797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1777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3D">
        <w:rPr>
          <w:rFonts w:ascii="TH SarabunIT๙" w:hAnsi="TH SarabunIT๙" w:cs="TH SarabunIT๙"/>
          <w:sz w:val="32"/>
          <w:szCs w:val="32"/>
          <w:cs/>
        </w:rPr>
        <w:t>แบบฟอร์มรายชื่อเจ้าหน้าที่ผู้ให้การยืนยันผู้ประกอบการ/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73D">
        <w:rPr>
          <w:rFonts w:ascii="TH SarabunIT๙" w:hAnsi="TH SarabunIT๙" w:cs="TH SarabunIT๙"/>
          <w:sz w:val="32"/>
          <w:szCs w:val="32"/>
          <w:cs/>
        </w:rPr>
        <w:t>ร้านค้า/บริการรายย่อย กรณีไม่มีกำนัน</w:t>
      </w:r>
      <w:r w:rsidR="00FB1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73D">
        <w:rPr>
          <w:rFonts w:ascii="TH SarabunIT๙" w:hAnsi="TH SarabunIT๙" w:cs="TH SarabunIT๙"/>
          <w:sz w:val="32"/>
          <w:szCs w:val="32"/>
          <w:cs/>
        </w:rPr>
        <w:t>ผู้ใหญ่บ้านในเขตพื้นที่</w:t>
      </w:r>
      <w:r w:rsidRPr="0017773D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:rsidR="00B44614" w:rsidRPr="00845C1A" w:rsidRDefault="0017773D" w:rsidP="00845C1A">
      <w:pPr>
        <w:tabs>
          <w:tab w:val="left" w:pos="709"/>
          <w:tab w:val="left" w:pos="1276"/>
          <w:tab w:val="left" w:pos="1560"/>
          <w:tab w:val="left" w:pos="7797"/>
        </w:tabs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7773D">
        <w:rPr>
          <w:rFonts w:ascii="TH SarabunIT๙" w:hAnsi="TH SarabunIT๙" w:cs="TH SarabunIT๙"/>
          <w:spacing w:val="-6"/>
          <w:sz w:val="32"/>
          <w:szCs w:val="32"/>
          <w:cs/>
        </w:rPr>
        <w:t>ด้วยกระทรวงมหาดไทยแจ้งว่า กระทรวงการคลัง โดยสำนักงานเศรษฐกิจการคลัง แจ้งมติ</w:t>
      </w:r>
      <w:r w:rsidRPr="0017773D">
        <w:rPr>
          <w:rFonts w:ascii="TH SarabunIT๙" w:hAnsi="TH SarabunIT๙" w:cs="TH SarabunIT๙"/>
          <w:sz w:val="32"/>
          <w:szCs w:val="32"/>
          <w:cs/>
        </w:rPr>
        <w:t>คณะรัฐมนตรีเมื่อวันที่ 19 มกราคม 2564 รับทราบและอนุมัติผลการพิจารณาของคณะกรรมการกลั่นกรองการใช้จ่ายเงินกู้ในการดำเนินโครงการเราชนะ โดยมีวัตถุประสงค์เพื่อให้ความช่วยเหลือด้วยการลดภาระ</w:t>
      </w:r>
      <w:r w:rsidR="0098343A">
        <w:rPr>
          <w:rFonts w:ascii="TH SarabunIT๙" w:hAnsi="TH SarabunIT๙" w:cs="TH SarabunIT๙" w:hint="cs"/>
          <w:sz w:val="32"/>
          <w:szCs w:val="32"/>
          <w:cs/>
        </w:rPr>
        <w:br/>
      </w:r>
      <w:r w:rsidRPr="0017773D">
        <w:rPr>
          <w:rFonts w:ascii="TH SarabunIT๙" w:hAnsi="TH SarabunIT๙" w:cs="TH SarabunIT๙"/>
          <w:sz w:val="32"/>
          <w:szCs w:val="32"/>
          <w:cs/>
        </w:rPr>
        <w:t>ค่าครองชีพให้แก่ประชาชนเนื่องจากสถานการณ์การแพร่ระบาดระลอกใหม่ของโรคติดเชื้อ</w:t>
      </w:r>
      <w:proofErr w:type="spellStart"/>
      <w:r w:rsidRPr="0017773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7773D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17773D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Pr="0098343A">
        <w:rPr>
          <w:rFonts w:ascii="TH SarabunIT๙" w:hAnsi="TH SarabunIT๙" w:cs="TH SarabunIT๙"/>
          <w:spacing w:val="-2"/>
          <w:sz w:val="32"/>
          <w:szCs w:val="32"/>
          <w:cs/>
        </w:rPr>
        <w:t>โดยจะสนับสนุนวงเงินช่วยเหลือให้แก่ประชาชน ซึ่งคาดว่าจะสามารถเริ่มสนับสนุนวงเงิน</w:t>
      </w:r>
      <w:r w:rsidR="00845C1A" w:rsidRPr="0098343A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กล่าว</w:t>
      </w:r>
      <w:r w:rsidR="0098343A" w:rsidRPr="0098343A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แก่ผู้รับสิทธิ์</w:t>
      </w:r>
      <w:r w:rsidR="00983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5C1A">
        <w:rPr>
          <w:rFonts w:ascii="TH SarabunIT๙" w:hAnsi="TH SarabunIT๙" w:cs="TH SarabunIT๙"/>
          <w:sz w:val="32"/>
          <w:szCs w:val="32"/>
          <w:cs/>
        </w:rPr>
        <w:t>ในช่วงต้นเดือนกุมภาพันธ์ ๒๕๖๔ โดยขอความอนุเคราะห์กระทรวงมหาดไทยประชาสัมพันธ์และยืนยัน</w:t>
      </w:r>
      <w:r w:rsidRPr="00845C1A">
        <w:rPr>
          <w:rFonts w:ascii="TH SarabunIT๙" w:hAnsi="TH SarabunIT๙" w:cs="TH SarabunIT๙"/>
          <w:spacing w:val="-10"/>
          <w:sz w:val="32"/>
          <w:szCs w:val="32"/>
          <w:cs/>
        </w:rPr>
        <w:t>ผู้ประกอบการ/ร้านค้า/บริการรายย่อยในการลงทะเบียนเข้าร่วมโครงการเราชนะ รายละเอียดปรากฏตาม</w:t>
      </w:r>
      <w:r w:rsidR="00845C1A" w:rsidRPr="00845C1A">
        <w:rPr>
          <w:rFonts w:ascii="TH SarabunIT๙" w:hAnsi="TH SarabunIT๙" w:cs="TH SarabunIT๙"/>
          <w:spacing w:val="-10"/>
          <w:sz w:val="32"/>
          <w:szCs w:val="32"/>
          <w:cs/>
        </w:rPr>
        <w:t>สิ่งที่ส่งมาด้วย</w:t>
      </w:r>
      <w:r w:rsidR="00845C1A" w:rsidRPr="00845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5C1A" w:rsidRPr="00F04490" w:rsidRDefault="0017773D" w:rsidP="00845C1A">
      <w:pPr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73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พิจารณาแล้วเห็นว่า เพื่อให้การดำเนินโครงการเราชน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7773D">
        <w:rPr>
          <w:rFonts w:ascii="TH SarabunIT๙" w:hAnsi="TH SarabunIT๙" w:cs="TH SarabunIT๙"/>
          <w:sz w:val="32"/>
          <w:szCs w:val="32"/>
          <w:cs/>
        </w:rPr>
        <w:t>ตามมติคณะรัฐมนตรีเป็นไปด้วยความเรียบร้อย ขอให้จังหวัดแจ้งองค์กรปกครองส่วนท้องถิ่นประชาสัมพันธ์โครงการเราชนะ ให้แก่ประชาชนและผู้ประกอบการ/ร้านค้า/บริการรายย่อยในพื้นที่ พร้อมทั้งให้การสนับสนุนและอำนวยความสะดวกแก่ธนาคารกรุงไทย จำกัด (มหาชน) ในการออกหน่วยเคลื่อนที่เพื่อรับลงทะเบียน</w:t>
      </w:r>
      <w:r w:rsidRPr="00F044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ประกอบการ/ร้านค้า/บริการรายย่อย </w:t>
      </w:r>
      <w:r w:rsidR="00F54D1A" w:rsidRPr="00F0449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ำหรับ</w:t>
      </w:r>
      <w:r w:rsidRPr="00F04490">
        <w:rPr>
          <w:rFonts w:ascii="TH SarabunIT๙" w:hAnsi="TH SarabunIT๙" w:cs="TH SarabunIT๙"/>
          <w:spacing w:val="-4"/>
          <w:sz w:val="32"/>
          <w:szCs w:val="32"/>
          <w:cs/>
        </w:rPr>
        <w:t>เทศบา</w:t>
      </w:r>
      <w:r w:rsidR="00FB17C3" w:rsidRPr="00F04490">
        <w:rPr>
          <w:rFonts w:ascii="TH SarabunIT๙" w:hAnsi="TH SarabunIT๙" w:cs="TH SarabunIT๙"/>
          <w:spacing w:val="-4"/>
          <w:sz w:val="32"/>
          <w:szCs w:val="32"/>
          <w:cs/>
        </w:rPr>
        <w:t>ลนคร เทศบาลเมือง</w:t>
      </w:r>
      <w:r w:rsidR="00FB17C3" w:rsidRPr="00F044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4D1A" w:rsidRPr="00F044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ทศบาลตำบล </w:t>
      </w:r>
      <w:r w:rsidRPr="00F04490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เมืองพัทยา</w:t>
      </w:r>
      <w:r w:rsidR="00F54D1A" w:rsidRPr="00845C1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04490">
        <w:rPr>
          <w:rFonts w:ascii="TH SarabunIT๙" w:hAnsi="TH SarabunIT๙" w:cs="TH SarabunIT๙"/>
          <w:sz w:val="32"/>
          <w:szCs w:val="32"/>
          <w:cs/>
        </w:rPr>
        <w:t>ที่ไม่มีกำนัน ผู้ใหญ่บ้าน ให้</w:t>
      </w:r>
      <w:r w:rsidR="00102DD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F04490">
        <w:rPr>
          <w:rFonts w:ascii="TH SarabunIT๙" w:hAnsi="TH SarabunIT๙" w:cs="TH SarabunIT๙"/>
          <w:sz w:val="32"/>
          <w:szCs w:val="32"/>
          <w:cs/>
        </w:rPr>
        <w:t>มอบหมายเจ้าหน้าที่เป็นผู้ให้การยืนยัน</w:t>
      </w:r>
      <w:r w:rsidRPr="00102DD1">
        <w:rPr>
          <w:rFonts w:ascii="TH SarabunIT๙" w:hAnsi="TH SarabunIT๙" w:cs="TH SarabunIT๙"/>
          <w:spacing w:val="-2"/>
          <w:sz w:val="32"/>
          <w:szCs w:val="32"/>
          <w:cs/>
        </w:rPr>
        <w:t>ผู้ประกอบการ/</w:t>
      </w:r>
      <w:r w:rsidRPr="00102DD1">
        <w:rPr>
          <w:rFonts w:ascii="TH SarabunIT๙" w:hAnsi="TH SarabunIT๙" w:cs="TH SarabunIT๙"/>
          <w:spacing w:val="-4"/>
          <w:sz w:val="32"/>
          <w:szCs w:val="32"/>
          <w:cs/>
        </w:rPr>
        <w:t>ร้านค้า/บริการรายย่อย ที่สนใจเข้าร่วมโครงการเราชนะ โดยให้จังหวัดรวบรวมและจัดส่งรายชื่อ</w:t>
      </w:r>
      <w:r w:rsidR="00FB17C3" w:rsidRPr="00102DD1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ดังกล่าว</w:t>
      </w:r>
      <w:r w:rsidR="00845C1A" w:rsidRPr="00102DD1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แบบฟอร์ม</w:t>
      </w:r>
      <w:r w:rsidR="00845C1A" w:rsidRPr="00102DD1">
        <w:rPr>
          <w:rFonts w:ascii="TH SarabunIT๙" w:hAnsi="TH SarabunIT๙" w:cs="TH SarabunIT๙"/>
          <w:spacing w:val="-8"/>
          <w:sz w:val="32"/>
          <w:szCs w:val="32"/>
          <w:cs/>
        </w:rPr>
        <w:t>รายชื่อเจ้าหน้าที่ผู้ให้การยืนยัน</w:t>
      </w:r>
      <w:r w:rsidR="00845C1A" w:rsidRPr="00102D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Pr="00102DD1">
        <w:rPr>
          <w:rFonts w:ascii="TH SarabunIT๙" w:hAnsi="TH SarabunIT๙" w:cs="TH SarabunIT๙"/>
          <w:spacing w:val="-8"/>
          <w:sz w:val="32"/>
          <w:szCs w:val="32"/>
          <w:cs/>
        </w:rPr>
        <w:t>ให้กรมส่งเสริมการปกครองท้องถิ่น</w:t>
      </w:r>
      <w:r w:rsidR="00845C1A" w:rsidRPr="00102DD1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</w:t>
      </w:r>
      <w:r w:rsidRPr="00102DD1">
        <w:rPr>
          <w:rFonts w:ascii="TH SarabunIT๙" w:hAnsi="TH SarabunIT๙" w:cs="TH SarabunIT๙"/>
          <w:spacing w:val="-8"/>
          <w:sz w:val="32"/>
          <w:szCs w:val="32"/>
          <w:cs/>
        </w:rPr>
        <w:t>ทางไปรษณีย์อิเล็กทรอนิกส์</w:t>
      </w:r>
      <w:r w:rsidR="00845C1A" w:rsidRPr="00102D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45C1A" w:rsidRPr="00F04490">
        <w:rPr>
          <w:rFonts w:ascii="TH SarabunIT๙" w:hAnsi="TH SarabunIT๙" w:cs="TH SarabunIT๙"/>
          <w:sz w:val="32"/>
          <w:szCs w:val="32"/>
        </w:rPr>
        <w:t>email</w:t>
      </w:r>
      <w:r w:rsidR="00845C1A" w:rsidRPr="00F04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C1A" w:rsidRPr="00F04490">
        <w:rPr>
          <w:rFonts w:ascii="TH SarabunIT๙" w:hAnsi="TH SarabunIT๙" w:cs="TH SarabunIT๙"/>
          <w:sz w:val="32"/>
          <w:szCs w:val="32"/>
        </w:rPr>
        <w:t>:</w:t>
      </w:r>
      <w:r w:rsidRPr="00F0449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04490">
        <w:rPr>
          <w:rFonts w:ascii="TH SarabunPSK" w:hAnsi="TH SarabunPSK" w:cs="TH SarabunPSK"/>
          <w:sz w:val="32"/>
          <w:szCs w:val="32"/>
        </w:rPr>
        <w:t>pcd</w:t>
      </w:r>
      <w:proofErr w:type="spellEnd"/>
      <w:r w:rsidRPr="00F04490">
        <w:rPr>
          <w:rFonts w:ascii="TH SarabunPSK" w:hAnsi="TH SarabunPSK" w:cs="TH SarabunPSK"/>
          <w:sz w:val="32"/>
          <w:szCs w:val="32"/>
          <w:cs/>
        </w:rPr>
        <w:t>2555</w:t>
      </w:r>
      <w:r w:rsidRPr="00F04490">
        <w:rPr>
          <w:rFonts w:ascii="TH SarabunPSK" w:hAnsi="TH SarabunPSK" w:cs="TH SarabunPSK"/>
          <w:sz w:val="32"/>
          <w:szCs w:val="32"/>
        </w:rPr>
        <w:t xml:space="preserve">@hotmail.com </w:t>
      </w:r>
      <w:r w:rsidRPr="00F04490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845C1A" w:rsidRPr="00F0449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F04490">
        <w:rPr>
          <w:rFonts w:ascii="TH SarabunIT๙" w:hAnsi="TH SarabunIT๙" w:cs="TH SarabunIT๙"/>
          <w:sz w:val="32"/>
          <w:szCs w:val="32"/>
          <w:cs/>
        </w:rPr>
        <w:t xml:space="preserve">พุธที่ 3 กุมภาพันธ์ 2564 </w:t>
      </w:r>
    </w:p>
    <w:p w:rsidR="00466721" w:rsidRPr="00845C1A" w:rsidRDefault="00466721" w:rsidP="00845C1A">
      <w:pPr>
        <w:spacing w:before="120" w:line="3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C1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F700E" w:rsidRPr="00845C1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845C1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466721" w:rsidRPr="007B4443" w:rsidRDefault="00466721" w:rsidP="00845C1A">
      <w:pPr>
        <w:spacing w:before="240"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444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66721" w:rsidRPr="007B4443" w:rsidRDefault="00466721" w:rsidP="00845C1A">
      <w:pPr>
        <w:spacing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21" w:rsidRPr="007B4443" w:rsidRDefault="00466721" w:rsidP="00845C1A">
      <w:pPr>
        <w:spacing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21" w:rsidRPr="007B4443" w:rsidRDefault="00466721" w:rsidP="00845C1A">
      <w:pPr>
        <w:spacing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21" w:rsidRPr="007B4443" w:rsidRDefault="00845C1A" w:rsidP="00845C1A">
      <w:pPr>
        <w:spacing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BFBFBF"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14DF80" wp14:editId="52CED65D">
                <wp:simplePos x="0" y="0"/>
                <wp:positionH relativeFrom="column">
                  <wp:posOffset>4414620</wp:posOffset>
                </wp:positionH>
                <wp:positionV relativeFrom="paragraph">
                  <wp:posOffset>3175</wp:posOffset>
                </wp:positionV>
                <wp:extent cx="1838325" cy="1463040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91" w:rsidRPr="00F54D1A" w:rsidRDefault="007B6491" w:rsidP="007B64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.............................</w:t>
                            </w:r>
                          </w:p>
                          <w:p w:rsidR="007B6491" w:rsidRPr="00F54D1A" w:rsidRDefault="007B6491" w:rsidP="007B64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……….</w:t>
                            </w:r>
                          </w:p>
                          <w:p w:rsidR="007B6491" w:rsidRPr="00F54D1A" w:rsidRDefault="007B6491" w:rsidP="007B64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ง.พ</w:t>
                            </w:r>
                            <w:proofErr w:type="spellEnd"/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:rsidR="00FE39A7" w:rsidRPr="00F54D1A" w:rsidRDefault="007B6491" w:rsidP="007B64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กง./</w:t>
                            </w:r>
                            <w:proofErr w:type="spellStart"/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ฝ</w:t>
                            </w:r>
                            <w:proofErr w:type="spellEnd"/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</w:t>
                            </w:r>
                          </w:p>
                          <w:p w:rsidR="007B6491" w:rsidRPr="00F54D1A" w:rsidRDefault="007B6491" w:rsidP="007B64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54D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F54D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47.6pt;margin-top:.25pt;width:144.75pt;height:1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" fillcolor="white [3201]" stroked="f" strokeweight=".5pt">
                <v:textbox>
                  <w:txbxContent>
                    <w:p w:rsidR="007B6491" w:rsidRPr="00F54D1A" w:rsidRDefault="007B6491" w:rsidP="007B64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.............................</w:t>
                      </w:r>
                    </w:p>
                    <w:p w:rsidR="007B6491" w:rsidRPr="00F54D1A" w:rsidRDefault="007B6491" w:rsidP="007B64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</w:t>
                      </w:r>
                      <w:proofErr w:type="spellEnd"/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……….</w:t>
                      </w:r>
                    </w:p>
                    <w:p w:rsidR="007B6491" w:rsidRPr="00F54D1A" w:rsidRDefault="007B6491" w:rsidP="007B64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ง.พ</w:t>
                      </w:r>
                      <w:proofErr w:type="spellEnd"/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</w:t>
                      </w:r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</w:t>
                      </w: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</w:t>
                      </w:r>
                    </w:p>
                    <w:p w:rsidR="00FE39A7" w:rsidRPr="00F54D1A" w:rsidRDefault="007B6491" w:rsidP="007B64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กง./</w:t>
                      </w:r>
                      <w:proofErr w:type="spellStart"/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ฝ</w:t>
                      </w:r>
                      <w:proofErr w:type="spellEnd"/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</w:t>
                      </w:r>
                    </w:p>
                    <w:p w:rsidR="007B6491" w:rsidRPr="00F54D1A" w:rsidRDefault="007B6491" w:rsidP="007B64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54D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Pr="00F54D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6721" w:rsidRDefault="00466721" w:rsidP="00845C1A">
      <w:pPr>
        <w:spacing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B4443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CB091C" w:rsidRPr="00780C6A" w:rsidRDefault="00845C1A" w:rsidP="0017773D">
      <w:pPr>
        <w:spacing w:line="340" w:lineRule="exact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5B8CD1" wp14:editId="4E360D02">
                <wp:simplePos x="0" y="0"/>
                <wp:positionH relativeFrom="column">
                  <wp:posOffset>-88265</wp:posOffset>
                </wp:positionH>
                <wp:positionV relativeFrom="paragraph">
                  <wp:posOffset>9959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345C" w:rsidRPr="007B4443" w:rsidRDefault="0008345C" w:rsidP="0008345C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:rsidR="0008345C" w:rsidRPr="007B4443" w:rsidRDefault="0008345C" w:rsidP="0008345C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7B4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สริมการพัฒนาเศรษฐกิจ สังคม และคุณภาพชีวิต</w:t>
                            </w:r>
                          </w:p>
                          <w:p w:rsidR="0008345C" w:rsidRPr="005D77C8" w:rsidRDefault="0008345C" w:rsidP="005D77C8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44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 ๒๒๔๑ ๙๐๐๐ ต่อ ๔๑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6.95pt;margin-top:7.85pt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" filled="f" stroked="f" strokeweight=".5pt">
                <v:textbox style="mso-fit-shape-to-text:t">
                  <w:txbxContent>
                    <w:p w:rsidR="0008345C" w:rsidRPr="007B4443" w:rsidRDefault="0008345C" w:rsidP="0008345C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:rsidR="0008345C" w:rsidRPr="007B4443" w:rsidRDefault="0008345C" w:rsidP="0008345C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7B4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สริมการพัฒนาเศรษฐกิจ สังคม และคุณภาพชีวิต</w:t>
                      </w:r>
                    </w:p>
                    <w:p w:rsidR="0008345C" w:rsidRPr="005D77C8" w:rsidRDefault="0008345C" w:rsidP="005D77C8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44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 ๒๒๔๑ ๙๐๐๐ ต่อ ๔๑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91C" w:rsidRPr="00780C6A" w:rsidSect="00F7129A">
      <w:headerReference w:type="even" r:id="rId10"/>
      <w:pgSz w:w="11906" w:h="16838" w:code="9"/>
      <w:pgMar w:top="907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BC" w:rsidRDefault="00074BBC">
      <w:r>
        <w:separator/>
      </w:r>
    </w:p>
  </w:endnote>
  <w:endnote w:type="continuationSeparator" w:id="0">
    <w:p w:rsidR="00074BBC" w:rsidRDefault="0007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BC" w:rsidRDefault="00074BBC">
      <w:r>
        <w:separator/>
      </w:r>
    </w:p>
  </w:footnote>
  <w:footnote w:type="continuationSeparator" w:id="0">
    <w:p w:rsidR="00074BBC" w:rsidRDefault="0007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DC" w:rsidRDefault="00DC539B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E0EDC" w:rsidRDefault="00074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133"/>
    <w:multiLevelType w:val="hybridMultilevel"/>
    <w:tmpl w:val="EA1A9106"/>
    <w:lvl w:ilvl="0" w:tplc="37A6466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C3E47"/>
    <w:multiLevelType w:val="hybridMultilevel"/>
    <w:tmpl w:val="9FA631FC"/>
    <w:lvl w:ilvl="0" w:tplc="19703B8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21C4"/>
    <w:rsid w:val="00002BC5"/>
    <w:rsid w:val="00004D36"/>
    <w:rsid w:val="000101B6"/>
    <w:rsid w:val="00011564"/>
    <w:rsid w:val="000116DE"/>
    <w:rsid w:val="00014296"/>
    <w:rsid w:val="00017AF1"/>
    <w:rsid w:val="00020FC2"/>
    <w:rsid w:val="00024A74"/>
    <w:rsid w:val="00025B96"/>
    <w:rsid w:val="000272A7"/>
    <w:rsid w:val="000313E4"/>
    <w:rsid w:val="00033578"/>
    <w:rsid w:val="0004423D"/>
    <w:rsid w:val="000448D4"/>
    <w:rsid w:val="00047990"/>
    <w:rsid w:val="00052B3F"/>
    <w:rsid w:val="000533E7"/>
    <w:rsid w:val="000558EF"/>
    <w:rsid w:val="00060A56"/>
    <w:rsid w:val="00071AB2"/>
    <w:rsid w:val="00074BBC"/>
    <w:rsid w:val="000800E7"/>
    <w:rsid w:val="0008239A"/>
    <w:rsid w:val="0008345C"/>
    <w:rsid w:val="00091753"/>
    <w:rsid w:val="00095CD3"/>
    <w:rsid w:val="000A0E97"/>
    <w:rsid w:val="000A3283"/>
    <w:rsid w:val="000B2ED7"/>
    <w:rsid w:val="000C4BA2"/>
    <w:rsid w:val="000C6671"/>
    <w:rsid w:val="000D0B41"/>
    <w:rsid w:val="000D2A5E"/>
    <w:rsid w:val="000D36A8"/>
    <w:rsid w:val="000D7F64"/>
    <w:rsid w:val="000E1109"/>
    <w:rsid w:val="000E5019"/>
    <w:rsid w:val="000E69F7"/>
    <w:rsid w:val="000E6DC0"/>
    <w:rsid w:val="000F237A"/>
    <w:rsid w:val="000F4679"/>
    <w:rsid w:val="000F609A"/>
    <w:rsid w:val="00101CFA"/>
    <w:rsid w:val="00102DD1"/>
    <w:rsid w:val="001131CE"/>
    <w:rsid w:val="001174E5"/>
    <w:rsid w:val="00123387"/>
    <w:rsid w:val="00123568"/>
    <w:rsid w:val="00124045"/>
    <w:rsid w:val="00124E06"/>
    <w:rsid w:val="00133F93"/>
    <w:rsid w:val="00137B8A"/>
    <w:rsid w:val="00140803"/>
    <w:rsid w:val="00143858"/>
    <w:rsid w:val="00155307"/>
    <w:rsid w:val="001555AD"/>
    <w:rsid w:val="00155912"/>
    <w:rsid w:val="00155964"/>
    <w:rsid w:val="00160791"/>
    <w:rsid w:val="00161735"/>
    <w:rsid w:val="00161AAF"/>
    <w:rsid w:val="00163727"/>
    <w:rsid w:val="001665F1"/>
    <w:rsid w:val="0016726D"/>
    <w:rsid w:val="001705E1"/>
    <w:rsid w:val="00174EF3"/>
    <w:rsid w:val="001771E1"/>
    <w:rsid w:val="0017773D"/>
    <w:rsid w:val="00180898"/>
    <w:rsid w:val="00180FE3"/>
    <w:rsid w:val="00195A71"/>
    <w:rsid w:val="001A1EA5"/>
    <w:rsid w:val="001A70D0"/>
    <w:rsid w:val="001B0F13"/>
    <w:rsid w:val="001B2D0C"/>
    <w:rsid w:val="001B7191"/>
    <w:rsid w:val="001C32B8"/>
    <w:rsid w:val="001C3C68"/>
    <w:rsid w:val="001C683D"/>
    <w:rsid w:val="001D778C"/>
    <w:rsid w:val="001E0222"/>
    <w:rsid w:val="001E2526"/>
    <w:rsid w:val="001E2863"/>
    <w:rsid w:val="001E4CDC"/>
    <w:rsid w:val="001E5B0E"/>
    <w:rsid w:val="001E7E4E"/>
    <w:rsid w:val="001E7FB2"/>
    <w:rsid w:val="001F0019"/>
    <w:rsid w:val="001F76F3"/>
    <w:rsid w:val="002040AF"/>
    <w:rsid w:val="00204A56"/>
    <w:rsid w:val="00204C06"/>
    <w:rsid w:val="00206ABE"/>
    <w:rsid w:val="002075C9"/>
    <w:rsid w:val="002115EE"/>
    <w:rsid w:val="002123F2"/>
    <w:rsid w:val="002142E6"/>
    <w:rsid w:val="0021507D"/>
    <w:rsid w:val="002176B4"/>
    <w:rsid w:val="00221231"/>
    <w:rsid w:val="002217B3"/>
    <w:rsid w:val="00226D94"/>
    <w:rsid w:val="0022716E"/>
    <w:rsid w:val="0022795E"/>
    <w:rsid w:val="00230953"/>
    <w:rsid w:val="00233E94"/>
    <w:rsid w:val="00234AEB"/>
    <w:rsid w:val="0023511E"/>
    <w:rsid w:val="002371EE"/>
    <w:rsid w:val="00240E6F"/>
    <w:rsid w:val="002418D3"/>
    <w:rsid w:val="00245519"/>
    <w:rsid w:val="00246CBD"/>
    <w:rsid w:val="00247CAA"/>
    <w:rsid w:val="0025152B"/>
    <w:rsid w:val="00251863"/>
    <w:rsid w:val="00253324"/>
    <w:rsid w:val="002535BD"/>
    <w:rsid w:val="0025467D"/>
    <w:rsid w:val="002569E4"/>
    <w:rsid w:val="0025785C"/>
    <w:rsid w:val="00263DD2"/>
    <w:rsid w:val="00265D59"/>
    <w:rsid w:val="00272ECB"/>
    <w:rsid w:val="002802CD"/>
    <w:rsid w:val="002802F6"/>
    <w:rsid w:val="0028659F"/>
    <w:rsid w:val="00290326"/>
    <w:rsid w:val="00292013"/>
    <w:rsid w:val="002921E6"/>
    <w:rsid w:val="00292911"/>
    <w:rsid w:val="00292B07"/>
    <w:rsid w:val="002943F8"/>
    <w:rsid w:val="00297418"/>
    <w:rsid w:val="00297494"/>
    <w:rsid w:val="002A195A"/>
    <w:rsid w:val="002A2871"/>
    <w:rsid w:val="002A3883"/>
    <w:rsid w:val="002A631C"/>
    <w:rsid w:val="002A6C4C"/>
    <w:rsid w:val="002B36A1"/>
    <w:rsid w:val="002B47D8"/>
    <w:rsid w:val="002B657E"/>
    <w:rsid w:val="002C15E8"/>
    <w:rsid w:val="002C565E"/>
    <w:rsid w:val="002E3EBE"/>
    <w:rsid w:val="002F0715"/>
    <w:rsid w:val="002F7B1E"/>
    <w:rsid w:val="0030506E"/>
    <w:rsid w:val="00315BBD"/>
    <w:rsid w:val="00315FF1"/>
    <w:rsid w:val="0032115B"/>
    <w:rsid w:val="00327812"/>
    <w:rsid w:val="003303E9"/>
    <w:rsid w:val="00330EB5"/>
    <w:rsid w:val="00334290"/>
    <w:rsid w:val="003351E7"/>
    <w:rsid w:val="0033727E"/>
    <w:rsid w:val="003407ED"/>
    <w:rsid w:val="003466C1"/>
    <w:rsid w:val="003521E5"/>
    <w:rsid w:val="00354517"/>
    <w:rsid w:val="00356196"/>
    <w:rsid w:val="00356237"/>
    <w:rsid w:val="0036033B"/>
    <w:rsid w:val="003617D8"/>
    <w:rsid w:val="00362738"/>
    <w:rsid w:val="003652DF"/>
    <w:rsid w:val="00365D49"/>
    <w:rsid w:val="00365E97"/>
    <w:rsid w:val="00371CA2"/>
    <w:rsid w:val="00374A3A"/>
    <w:rsid w:val="00376D2A"/>
    <w:rsid w:val="0037763F"/>
    <w:rsid w:val="0038296C"/>
    <w:rsid w:val="00382A79"/>
    <w:rsid w:val="00390338"/>
    <w:rsid w:val="0039481A"/>
    <w:rsid w:val="003973A9"/>
    <w:rsid w:val="003A0F7E"/>
    <w:rsid w:val="003A5E4D"/>
    <w:rsid w:val="003A5F3A"/>
    <w:rsid w:val="003A7C0F"/>
    <w:rsid w:val="003C10F9"/>
    <w:rsid w:val="003C3586"/>
    <w:rsid w:val="003C4BEA"/>
    <w:rsid w:val="003C5A4F"/>
    <w:rsid w:val="003D157C"/>
    <w:rsid w:val="003D2F15"/>
    <w:rsid w:val="003D405F"/>
    <w:rsid w:val="003D6BFC"/>
    <w:rsid w:val="003D784B"/>
    <w:rsid w:val="003E50E0"/>
    <w:rsid w:val="003F011F"/>
    <w:rsid w:val="003F6B1D"/>
    <w:rsid w:val="00403ED8"/>
    <w:rsid w:val="004068A4"/>
    <w:rsid w:val="00406C18"/>
    <w:rsid w:val="00406CDB"/>
    <w:rsid w:val="0041005E"/>
    <w:rsid w:val="00413757"/>
    <w:rsid w:val="004212D7"/>
    <w:rsid w:val="00421698"/>
    <w:rsid w:val="00424E7A"/>
    <w:rsid w:val="00427969"/>
    <w:rsid w:val="00430CB0"/>
    <w:rsid w:val="00434A8F"/>
    <w:rsid w:val="004361E6"/>
    <w:rsid w:val="0044382C"/>
    <w:rsid w:val="00444B20"/>
    <w:rsid w:val="00445879"/>
    <w:rsid w:val="004463FD"/>
    <w:rsid w:val="0045008F"/>
    <w:rsid w:val="004576D6"/>
    <w:rsid w:val="00461D16"/>
    <w:rsid w:val="00466721"/>
    <w:rsid w:val="00472873"/>
    <w:rsid w:val="004739E4"/>
    <w:rsid w:val="00474FF9"/>
    <w:rsid w:val="0047704F"/>
    <w:rsid w:val="004836A6"/>
    <w:rsid w:val="00495C8B"/>
    <w:rsid w:val="004A2632"/>
    <w:rsid w:val="004A328A"/>
    <w:rsid w:val="004A6B5E"/>
    <w:rsid w:val="004B015D"/>
    <w:rsid w:val="004B45E4"/>
    <w:rsid w:val="004C0047"/>
    <w:rsid w:val="004C0AB2"/>
    <w:rsid w:val="004C0E39"/>
    <w:rsid w:val="004C7869"/>
    <w:rsid w:val="004D2E52"/>
    <w:rsid w:val="004D6BA2"/>
    <w:rsid w:val="004D6D27"/>
    <w:rsid w:val="004E3291"/>
    <w:rsid w:val="004F1058"/>
    <w:rsid w:val="004F206A"/>
    <w:rsid w:val="004F25EF"/>
    <w:rsid w:val="004F53CF"/>
    <w:rsid w:val="004F7AF8"/>
    <w:rsid w:val="00504BAD"/>
    <w:rsid w:val="00507191"/>
    <w:rsid w:val="00507A86"/>
    <w:rsid w:val="00510383"/>
    <w:rsid w:val="00510FC8"/>
    <w:rsid w:val="0051241F"/>
    <w:rsid w:val="0051459C"/>
    <w:rsid w:val="005150E9"/>
    <w:rsid w:val="00521BE7"/>
    <w:rsid w:val="005236C9"/>
    <w:rsid w:val="00524A4E"/>
    <w:rsid w:val="00525024"/>
    <w:rsid w:val="00533E6E"/>
    <w:rsid w:val="005340AF"/>
    <w:rsid w:val="00534347"/>
    <w:rsid w:val="00534A1D"/>
    <w:rsid w:val="00536727"/>
    <w:rsid w:val="0053774C"/>
    <w:rsid w:val="00537AD1"/>
    <w:rsid w:val="00542BE1"/>
    <w:rsid w:val="005561EE"/>
    <w:rsid w:val="00561A5C"/>
    <w:rsid w:val="00563498"/>
    <w:rsid w:val="00564C18"/>
    <w:rsid w:val="00565B35"/>
    <w:rsid w:val="0056762B"/>
    <w:rsid w:val="00571CBC"/>
    <w:rsid w:val="00572661"/>
    <w:rsid w:val="00572C40"/>
    <w:rsid w:val="00574100"/>
    <w:rsid w:val="00582343"/>
    <w:rsid w:val="00584E7D"/>
    <w:rsid w:val="00587667"/>
    <w:rsid w:val="005A01B2"/>
    <w:rsid w:val="005A0A48"/>
    <w:rsid w:val="005A40C2"/>
    <w:rsid w:val="005A5334"/>
    <w:rsid w:val="005B46D9"/>
    <w:rsid w:val="005B4A05"/>
    <w:rsid w:val="005B6664"/>
    <w:rsid w:val="005C08E5"/>
    <w:rsid w:val="005C0E8F"/>
    <w:rsid w:val="005C29EF"/>
    <w:rsid w:val="005C3531"/>
    <w:rsid w:val="005C5892"/>
    <w:rsid w:val="005C7790"/>
    <w:rsid w:val="005C7D6C"/>
    <w:rsid w:val="005D051E"/>
    <w:rsid w:val="005D0B28"/>
    <w:rsid w:val="005D59E3"/>
    <w:rsid w:val="005D626E"/>
    <w:rsid w:val="005D77FF"/>
    <w:rsid w:val="005E157D"/>
    <w:rsid w:val="005F34B6"/>
    <w:rsid w:val="005F40A8"/>
    <w:rsid w:val="00602265"/>
    <w:rsid w:val="006043D2"/>
    <w:rsid w:val="00604A24"/>
    <w:rsid w:val="00605BFF"/>
    <w:rsid w:val="00606BF2"/>
    <w:rsid w:val="0061233E"/>
    <w:rsid w:val="0061538B"/>
    <w:rsid w:val="006221F3"/>
    <w:rsid w:val="00623399"/>
    <w:rsid w:val="00623D3D"/>
    <w:rsid w:val="00623D4D"/>
    <w:rsid w:val="00624DA8"/>
    <w:rsid w:val="00631553"/>
    <w:rsid w:val="0063292D"/>
    <w:rsid w:val="00633E49"/>
    <w:rsid w:val="00636C5F"/>
    <w:rsid w:val="006549C2"/>
    <w:rsid w:val="00662172"/>
    <w:rsid w:val="00662C7F"/>
    <w:rsid w:val="00663B18"/>
    <w:rsid w:val="0066674B"/>
    <w:rsid w:val="00666DA4"/>
    <w:rsid w:val="006678E3"/>
    <w:rsid w:val="0067021B"/>
    <w:rsid w:val="00671712"/>
    <w:rsid w:val="00673146"/>
    <w:rsid w:val="00673423"/>
    <w:rsid w:val="006746AA"/>
    <w:rsid w:val="006755C2"/>
    <w:rsid w:val="0068394E"/>
    <w:rsid w:val="0069450C"/>
    <w:rsid w:val="006952F2"/>
    <w:rsid w:val="006A0314"/>
    <w:rsid w:val="006A0ADB"/>
    <w:rsid w:val="006A10B7"/>
    <w:rsid w:val="006A3E42"/>
    <w:rsid w:val="006B1BE8"/>
    <w:rsid w:val="006B5671"/>
    <w:rsid w:val="006B75F4"/>
    <w:rsid w:val="006B7FEC"/>
    <w:rsid w:val="006C24A5"/>
    <w:rsid w:val="006C37F9"/>
    <w:rsid w:val="006C3A98"/>
    <w:rsid w:val="006D6828"/>
    <w:rsid w:val="006D7966"/>
    <w:rsid w:val="006F2AE5"/>
    <w:rsid w:val="006F2B53"/>
    <w:rsid w:val="006F419F"/>
    <w:rsid w:val="006F6F36"/>
    <w:rsid w:val="006F7B82"/>
    <w:rsid w:val="00702018"/>
    <w:rsid w:val="0070602A"/>
    <w:rsid w:val="00707F59"/>
    <w:rsid w:val="00710F1A"/>
    <w:rsid w:val="0071375D"/>
    <w:rsid w:val="00720229"/>
    <w:rsid w:val="007226F8"/>
    <w:rsid w:val="0072378B"/>
    <w:rsid w:val="00726F51"/>
    <w:rsid w:val="007345FD"/>
    <w:rsid w:val="00734B27"/>
    <w:rsid w:val="00741AE4"/>
    <w:rsid w:val="0075114F"/>
    <w:rsid w:val="007517E0"/>
    <w:rsid w:val="00761F34"/>
    <w:rsid w:val="007658DB"/>
    <w:rsid w:val="007660AB"/>
    <w:rsid w:val="00766C55"/>
    <w:rsid w:val="00767E34"/>
    <w:rsid w:val="00771FAB"/>
    <w:rsid w:val="00776B88"/>
    <w:rsid w:val="00777D1A"/>
    <w:rsid w:val="0078041F"/>
    <w:rsid w:val="00780C6A"/>
    <w:rsid w:val="007827A6"/>
    <w:rsid w:val="00782B2E"/>
    <w:rsid w:val="00782FD3"/>
    <w:rsid w:val="00783EAF"/>
    <w:rsid w:val="00792A4C"/>
    <w:rsid w:val="00793FAC"/>
    <w:rsid w:val="00794085"/>
    <w:rsid w:val="00797AB4"/>
    <w:rsid w:val="007A0A61"/>
    <w:rsid w:val="007A52C1"/>
    <w:rsid w:val="007A76BA"/>
    <w:rsid w:val="007A7CBA"/>
    <w:rsid w:val="007B42C6"/>
    <w:rsid w:val="007B4443"/>
    <w:rsid w:val="007B6491"/>
    <w:rsid w:val="007B7754"/>
    <w:rsid w:val="007C10E3"/>
    <w:rsid w:val="007C17B6"/>
    <w:rsid w:val="007C46BB"/>
    <w:rsid w:val="007D0222"/>
    <w:rsid w:val="007D0313"/>
    <w:rsid w:val="007E727F"/>
    <w:rsid w:val="007F28F0"/>
    <w:rsid w:val="007F62BA"/>
    <w:rsid w:val="007F6402"/>
    <w:rsid w:val="00806A49"/>
    <w:rsid w:val="00811BB4"/>
    <w:rsid w:val="00815FDA"/>
    <w:rsid w:val="0081606B"/>
    <w:rsid w:val="00817777"/>
    <w:rsid w:val="008242FD"/>
    <w:rsid w:val="00827A65"/>
    <w:rsid w:val="00827B21"/>
    <w:rsid w:val="00832713"/>
    <w:rsid w:val="0083348E"/>
    <w:rsid w:val="00833A53"/>
    <w:rsid w:val="00834B70"/>
    <w:rsid w:val="00834DF2"/>
    <w:rsid w:val="00836660"/>
    <w:rsid w:val="00845987"/>
    <w:rsid w:val="00845C1A"/>
    <w:rsid w:val="00845E4E"/>
    <w:rsid w:val="00846737"/>
    <w:rsid w:val="00846892"/>
    <w:rsid w:val="00852A15"/>
    <w:rsid w:val="00854694"/>
    <w:rsid w:val="00854DE4"/>
    <w:rsid w:val="00865E21"/>
    <w:rsid w:val="00867400"/>
    <w:rsid w:val="00870D13"/>
    <w:rsid w:val="0087344E"/>
    <w:rsid w:val="008742A9"/>
    <w:rsid w:val="00875B7E"/>
    <w:rsid w:val="00887AB8"/>
    <w:rsid w:val="008907B4"/>
    <w:rsid w:val="0089799A"/>
    <w:rsid w:val="008A090E"/>
    <w:rsid w:val="008A2260"/>
    <w:rsid w:val="008A487A"/>
    <w:rsid w:val="008A48DE"/>
    <w:rsid w:val="008A53FC"/>
    <w:rsid w:val="008A7ADC"/>
    <w:rsid w:val="008B135F"/>
    <w:rsid w:val="008B1812"/>
    <w:rsid w:val="008B1FC3"/>
    <w:rsid w:val="008B5BF7"/>
    <w:rsid w:val="008C18C8"/>
    <w:rsid w:val="008C25B9"/>
    <w:rsid w:val="008C50A7"/>
    <w:rsid w:val="008C69AC"/>
    <w:rsid w:val="008C6F0A"/>
    <w:rsid w:val="008D0E72"/>
    <w:rsid w:val="008D1CE7"/>
    <w:rsid w:val="008D3AD1"/>
    <w:rsid w:val="008D3C37"/>
    <w:rsid w:val="008E3318"/>
    <w:rsid w:val="008E59BC"/>
    <w:rsid w:val="008E70C6"/>
    <w:rsid w:val="008F0FD9"/>
    <w:rsid w:val="008F2CB6"/>
    <w:rsid w:val="008F4A2C"/>
    <w:rsid w:val="008F6562"/>
    <w:rsid w:val="008F700E"/>
    <w:rsid w:val="00904E49"/>
    <w:rsid w:val="0090753F"/>
    <w:rsid w:val="00910F84"/>
    <w:rsid w:val="0091373B"/>
    <w:rsid w:val="00916065"/>
    <w:rsid w:val="0092138E"/>
    <w:rsid w:val="0093216F"/>
    <w:rsid w:val="009329F9"/>
    <w:rsid w:val="00936949"/>
    <w:rsid w:val="009437B6"/>
    <w:rsid w:val="00943AA1"/>
    <w:rsid w:val="009508EC"/>
    <w:rsid w:val="00950F5E"/>
    <w:rsid w:val="009524F7"/>
    <w:rsid w:val="00954781"/>
    <w:rsid w:val="0095511E"/>
    <w:rsid w:val="00955878"/>
    <w:rsid w:val="0095654A"/>
    <w:rsid w:val="00965F6F"/>
    <w:rsid w:val="00971770"/>
    <w:rsid w:val="00974267"/>
    <w:rsid w:val="00975C6F"/>
    <w:rsid w:val="009771F7"/>
    <w:rsid w:val="00980F7B"/>
    <w:rsid w:val="00981E9F"/>
    <w:rsid w:val="0098343A"/>
    <w:rsid w:val="009844E6"/>
    <w:rsid w:val="00990B60"/>
    <w:rsid w:val="009933FB"/>
    <w:rsid w:val="00995FA0"/>
    <w:rsid w:val="00997456"/>
    <w:rsid w:val="009A182D"/>
    <w:rsid w:val="009A247F"/>
    <w:rsid w:val="009A3449"/>
    <w:rsid w:val="009A358C"/>
    <w:rsid w:val="009A76A7"/>
    <w:rsid w:val="009B5632"/>
    <w:rsid w:val="009B6EAE"/>
    <w:rsid w:val="009B760B"/>
    <w:rsid w:val="009C0605"/>
    <w:rsid w:val="009C2D09"/>
    <w:rsid w:val="009C5716"/>
    <w:rsid w:val="009C61CE"/>
    <w:rsid w:val="009C6548"/>
    <w:rsid w:val="009D418A"/>
    <w:rsid w:val="009E445C"/>
    <w:rsid w:val="00A00A1E"/>
    <w:rsid w:val="00A02A6B"/>
    <w:rsid w:val="00A142E9"/>
    <w:rsid w:val="00A14BFD"/>
    <w:rsid w:val="00A1531C"/>
    <w:rsid w:val="00A168C6"/>
    <w:rsid w:val="00A2137F"/>
    <w:rsid w:val="00A249FA"/>
    <w:rsid w:val="00A258E4"/>
    <w:rsid w:val="00A33A20"/>
    <w:rsid w:val="00A346DA"/>
    <w:rsid w:val="00A34B52"/>
    <w:rsid w:val="00A358A7"/>
    <w:rsid w:val="00A36322"/>
    <w:rsid w:val="00A41B6F"/>
    <w:rsid w:val="00A43F29"/>
    <w:rsid w:val="00A46405"/>
    <w:rsid w:val="00A511FD"/>
    <w:rsid w:val="00A51571"/>
    <w:rsid w:val="00A52F1A"/>
    <w:rsid w:val="00A53701"/>
    <w:rsid w:val="00A53F59"/>
    <w:rsid w:val="00A60711"/>
    <w:rsid w:val="00A62044"/>
    <w:rsid w:val="00A66E04"/>
    <w:rsid w:val="00A713FC"/>
    <w:rsid w:val="00A71ACA"/>
    <w:rsid w:val="00A73FE1"/>
    <w:rsid w:val="00A74607"/>
    <w:rsid w:val="00A754EF"/>
    <w:rsid w:val="00A779EE"/>
    <w:rsid w:val="00A77BC1"/>
    <w:rsid w:val="00A77EBA"/>
    <w:rsid w:val="00A817C1"/>
    <w:rsid w:val="00A81D83"/>
    <w:rsid w:val="00A83698"/>
    <w:rsid w:val="00A8444D"/>
    <w:rsid w:val="00A85726"/>
    <w:rsid w:val="00A87703"/>
    <w:rsid w:val="00A90300"/>
    <w:rsid w:val="00A950A0"/>
    <w:rsid w:val="00AA033B"/>
    <w:rsid w:val="00AA405F"/>
    <w:rsid w:val="00AA51D2"/>
    <w:rsid w:val="00AB0E21"/>
    <w:rsid w:val="00AB52C6"/>
    <w:rsid w:val="00AC1F32"/>
    <w:rsid w:val="00AC2EF0"/>
    <w:rsid w:val="00AC3FF6"/>
    <w:rsid w:val="00AC51A8"/>
    <w:rsid w:val="00AD03B4"/>
    <w:rsid w:val="00AD10B1"/>
    <w:rsid w:val="00AD1CC7"/>
    <w:rsid w:val="00AE1893"/>
    <w:rsid w:val="00AE365A"/>
    <w:rsid w:val="00AE394F"/>
    <w:rsid w:val="00AE6850"/>
    <w:rsid w:val="00AE75C9"/>
    <w:rsid w:val="00AF2731"/>
    <w:rsid w:val="00AF3144"/>
    <w:rsid w:val="00AF31D7"/>
    <w:rsid w:val="00B003C3"/>
    <w:rsid w:val="00B11044"/>
    <w:rsid w:val="00B11394"/>
    <w:rsid w:val="00B11DB8"/>
    <w:rsid w:val="00B1342C"/>
    <w:rsid w:val="00B15B64"/>
    <w:rsid w:val="00B22118"/>
    <w:rsid w:val="00B237F2"/>
    <w:rsid w:val="00B35525"/>
    <w:rsid w:val="00B415BB"/>
    <w:rsid w:val="00B426E8"/>
    <w:rsid w:val="00B44614"/>
    <w:rsid w:val="00B45641"/>
    <w:rsid w:val="00B478B7"/>
    <w:rsid w:val="00B5164A"/>
    <w:rsid w:val="00B533DF"/>
    <w:rsid w:val="00B55161"/>
    <w:rsid w:val="00B60F68"/>
    <w:rsid w:val="00B61664"/>
    <w:rsid w:val="00B61E15"/>
    <w:rsid w:val="00B64F15"/>
    <w:rsid w:val="00B657D3"/>
    <w:rsid w:val="00B714D1"/>
    <w:rsid w:val="00B726E5"/>
    <w:rsid w:val="00B72DBB"/>
    <w:rsid w:val="00B74504"/>
    <w:rsid w:val="00B8139F"/>
    <w:rsid w:val="00B82FE7"/>
    <w:rsid w:val="00B83665"/>
    <w:rsid w:val="00B87126"/>
    <w:rsid w:val="00B87582"/>
    <w:rsid w:val="00B90AF9"/>
    <w:rsid w:val="00BA1597"/>
    <w:rsid w:val="00BA3BF9"/>
    <w:rsid w:val="00BA3FC2"/>
    <w:rsid w:val="00BA67E4"/>
    <w:rsid w:val="00BB0C93"/>
    <w:rsid w:val="00BB4C33"/>
    <w:rsid w:val="00BB5854"/>
    <w:rsid w:val="00BC4AE7"/>
    <w:rsid w:val="00BC4E60"/>
    <w:rsid w:val="00BE2BD0"/>
    <w:rsid w:val="00BE3CE3"/>
    <w:rsid w:val="00BE6A10"/>
    <w:rsid w:val="00BF4118"/>
    <w:rsid w:val="00BF5294"/>
    <w:rsid w:val="00BF6BCC"/>
    <w:rsid w:val="00C02B29"/>
    <w:rsid w:val="00C05CDB"/>
    <w:rsid w:val="00C1213A"/>
    <w:rsid w:val="00C14BCE"/>
    <w:rsid w:val="00C23939"/>
    <w:rsid w:val="00C24B10"/>
    <w:rsid w:val="00C26A07"/>
    <w:rsid w:val="00C32C43"/>
    <w:rsid w:val="00C35F85"/>
    <w:rsid w:val="00C378DC"/>
    <w:rsid w:val="00C4007F"/>
    <w:rsid w:val="00C41267"/>
    <w:rsid w:val="00C43683"/>
    <w:rsid w:val="00C439F0"/>
    <w:rsid w:val="00C43F36"/>
    <w:rsid w:val="00C44E22"/>
    <w:rsid w:val="00C45141"/>
    <w:rsid w:val="00C47259"/>
    <w:rsid w:val="00C50362"/>
    <w:rsid w:val="00C52644"/>
    <w:rsid w:val="00C52C66"/>
    <w:rsid w:val="00C52E47"/>
    <w:rsid w:val="00C53C32"/>
    <w:rsid w:val="00C54AC3"/>
    <w:rsid w:val="00C60E44"/>
    <w:rsid w:val="00C631BA"/>
    <w:rsid w:val="00C6468C"/>
    <w:rsid w:val="00C74A55"/>
    <w:rsid w:val="00C84B29"/>
    <w:rsid w:val="00C852EA"/>
    <w:rsid w:val="00CA1C56"/>
    <w:rsid w:val="00CA4A8B"/>
    <w:rsid w:val="00CA610D"/>
    <w:rsid w:val="00CB091C"/>
    <w:rsid w:val="00CB3610"/>
    <w:rsid w:val="00CB492E"/>
    <w:rsid w:val="00CB4992"/>
    <w:rsid w:val="00CC1406"/>
    <w:rsid w:val="00CC6C02"/>
    <w:rsid w:val="00CD0411"/>
    <w:rsid w:val="00CD0A3B"/>
    <w:rsid w:val="00CD0C3A"/>
    <w:rsid w:val="00CD1496"/>
    <w:rsid w:val="00CD2447"/>
    <w:rsid w:val="00CE29DA"/>
    <w:rsid w:val="00CE375E"/>
    <w:rsid w:val="00CE6D41"/>
    <w:rsid w:val="00CF4243"/>
    <w:rsid w:val="00CF6C5D"/>
    <w:rsid w:val="00CF733D"/>
    <w:rsid w:val="00D007E2"/>
    <w:rsid w:val="00D06633"/>
    <w:rsid w:val="00D11730"/>
    <w:rsid w:val="00D11D19"/>
    <w:rsid w:val="00D163EE"/>
    <w:rsid w:val="00D17445"/>
    <w:rsid w:val="00D1763C"/>
    <w:rsid w:val="00D20211"/>
    <w:rsid w:val="00D21300"/>
    <w:rsid w:val="00D25CCB"/>
    <w:rsid w:val="00D313F1"/>
    <w:rsid w:val="00D36159"/>
    <w:rsid w:val="00D36A4D"/>
    <w:rsid w:val="00D37EEC"/>
    <w:rsid w:val="00D4552F"/>
    <w:rsid w:val="00D45799"/>
    <w:rsid w:val="00D458CD"/>
    <w:rsid w:val="00D50E4C"/>
    <w:rsid w:val="00D522F8"/>
    <w:rsid w:val="00D54BAC"/>
    <w:rsid w:val="00D5663B"/>
    <w:rsid w:val="00D57480"/>
    <w:rsid w:val="00D644A9"/>
    <w:rsid w:val="00D713B8"/>
    <w:rsid w:val="00D75836"/>
    <w:rsid w:val="00D75857"/>
    <w:rsid w:val="00D82B76"/>
    <w:rsid w:val="00D84159"/>
    <w:rsid w:val="00D87600"/>
    <w:rsid w:val="00D9286D"/>
    <w:rsid w:val="00D95C71"/>
    <w:rsid w:val="00D95E2F"/>
    <w:rsid w:val="00DA0DEC"/>
    <w:rsid w:val="00DA6D46"/>
    <w:rsid w:val="00DA7661"/>
    <w:rsid w:val="00DB09B0"/>
    <w:rsid w:val="00DB531E"/>
    <w:rsid w:val="00DC2E3C"/>
    <w:rsid w:val="00DC3FA3"/>
    <w:rsid w:val="00DC5240"/>
    <w:rsid w:val="00DC539B"/>
    <w:rsid w:val="00DC543D"/>
    <w:rsid w:val="00DD0093"/>
    <w:rsid w:val="00DD05DD"/>
    <w:rsid w:val="00DD1143"/>
    <w:rsid w:val="00DD27D3"/>
    <w:rsid w:val="00DD2EE6"/>
    <w:rsid w:val="00DD351F"/>
    <w:rsid w:val="00DE395F"/>
    <w:rsid w:val="00DF0676"/>
    <w:rsid w:val="00DF146C"/>
    <w:rsid w:val="00DF1AD4"/>
    <w:rsid w:val="00DF5983"/>
    <w:rsid w:val="00DF6C72"/>
    <w:rsid w:val="00E0023B"/>
    <w:rsid w:val="00E01D65"/>
    <w:rsid w:val="00E07D36"/>
    <w:rsid w:val="00E100E8"/>
    <w:rsid w:val="00E14D23"/>
    <w:rsid w:val="00E21335"/>
    <w:rsid w:val="00E21657"/>
    <w:rsid w:val="00E21EF8"/>
    <w:rsid w:val="00E22632"/>
    <w:rsid w:val="00E273D6"/>
    <w:rsid w:val="00E27476"/>
    <w:rsid w:val="00E328C8"/>
    <w:rsid w:val="00E33FD6"/>
    <w:rsid w:val="00E372C3"/>
    <w:rsid w:val="00E43AA8"/>
    <w:rsid w:val="00E45880"/>
    <w:rsid w:val="00E45B70"/>
    <w:rsid w:val="00E47353"/>
    <w:rsid w:val="00E4799B"/>
    <w:rsid w:val="00E51FB7"/>
    <w:rsid w:val="00E5574C"/>
    <w:rsid w:val="00E5584E"/>
    <w:rsid w:val="00E61269"/>
    <w:rsid w:val="00E618B1"/>
    <w:rsid w:val="00E61ABF"/>
    <w:rsid w:val="00E6355E"/>
    <w:rsid w:val="00E65425"/>
    <w:rsid w:val="00E73B26"/>
    <w:rsid w:val="00E77196"/>
    <w:rsid w:val="00E823AD"/>
    <w:rsid w:val="00E83DAE"/>
    <w:rsid w:val="00E86C95"/>
    <w:rsid w:val="00E91915"/>
    <w:rsid w:val="00E91FE0"/>
    <w:rsid w:val="00E96A5D"/>
    <w:rsid w:val="00EA181F"/>
    <w:rsid w:val="00EA71AC"/>
    <w:rsid w:val="00EB743F"/>
    <w:rsid w:val="00EC1FA0"/>
    <w:rsid w:val="00EC34D2"/>
    <w:rsid w:val="00EC4BAE"/>
    <w:rsid w:val="00EC50CC"/>
    <w:rsid w:val="00EC5246"/>
    <w:rsid w:val="00ED03A3"/>
    <w:rsid w:val="00ED36D4"/>
    <w:rsid w:val="00ED3D17"/>
    <w:rsid w:val="00ED46D7"/>
    <w:rsid w:val="00EE1C95"/>
    <w:rsid w:val="00EE289E"/>
    <w:rsid w:val="00EE431C"/>
    <w:rsid w:val="00EE62F6"/>
    <w:rsid w:val="00EE7392"/>
    <w:rsid w:val="00EF192A"/>
    <w:rsid w:val="00EF2DAB"/>
    <w:rsid w:val="00EF4B66"/>
    <w:rsid w:val="00EF6E1F"/>
    <w:rsid w:val="00F04490"/>
    <w:rsid w:val="00F05E22"/>
    <w:rsid w:val="00F11AD4"/>
    <w:rsid w:val="00F1457D"/>
    <w:rsid w:val="00F17173"/>
    <w:rsid w:val="00F24BE3"/>
    <w:rsid w:val="00F27503"/>
    <w:rsid w:val="00F322B9"/>
    <w:rsid w:val="00F4015D"/>
    <w:rsid w:val="00F40DDD"/>
    <w:rsid w:val="00F41A1C"/>
    <w:rsid w:val="00F43D13"/>
    <w:rsid w:val="00F45175"/>
    <w:rsid w:val="00F54D1A"/>
    <w:rsid w:val="00F55328"/>
    <w:rsid w:val="00F626EF"/>
    <w:rsid w:val="00F65B1E"/>
    <w:rsid w:val="00F66113"/>
    <w:rsid w:val="00F7129A"/>
    <w:rsid w:val="00F71BD9"/>
    <w:rsid w:val="00F71E13"/>
    <w:rsid w:val="00F73C20"/>
    <w:rsid w:val="00F75627"/>
    <w:rsid w:val="00F7695D"/>
    <w:rsid w:val="00F80AB4"/>
    <w:rsid w:val="00F94694"/>
    <w:rsid w:val="00FA3E4C"/>
    <w:rsid w:val="00FB0C92"/>
    <w:rsid w:val="00FB1013"/>
    <w:rsid w:val="00FB17C3"/>
    <w:rsid w:val="00FB3BA5"/>
    <w:rsid w:val="00FB4BB2"/>
    <w:rsid w:val="00FB64FE"/>
    <w:rsid w:val="00FB7B87"/>
    <w:rsid w:val="00FC3B9C"/>
    <w:rsid w:val="00FD092B"/>
    <w:rsid w:val="00FD23C7"/>
    <w:rsid w:val="00FD62C1"/>
    <w:rsid w:val="00FD6459"/>
    <w:rsid w:val="00FD7DC7"/>
    <w:rsid w:val="00FD7F49"/>
    <w:rsid w:val="00FE1D7D"/>
    <w:rsid w:val="00FE258A"/>
    <w:rsid w:val="00FE39A7"/>
    <w:rsid w:val="00FE3A61"/>
    <w:rsid w:val="00FF09D7"/>
    <w:rsid w:val="00FF1266"/>
    <w:rsid w:val="00FF1CF4"/>
    <w:rsid w:val="00FF4E57"/>
    <w:rsid w:val="00FF5646"/>
    <w:rsid w:val="00FF6A87"/>
    <w:rsid w:val="00FF6D5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wvqnvr9">
    <w:name w:val="_vwvqnvr9"/>
    <w:basedOn w:val="a0"/>
    <w:rsid w:val="001B7191"/>
  </w:style>
  <w:style w:type="character" w:styleId="aa">
    <w:name w:val="Strong"/>
    <w:basedOn w:val="a0"/>
    <w:uiPriority w:val="22"/>
    <w:qFormat/>
    <w:rsid w:val="00CB4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wvqnvr9">
    <w:name w:val="_vwvqnvr9"/>
    <w:basedOn w:val="a0"/>
    <w:rsid w:val="001B7191"/>
  </w:style>
  <w:style w:type="character" w:styleId="aa">
    <w:name w:val="Strong"/>
    <w:basedOn w:val="a0"/>
    <w:uiPriority w:val="22"/>
    <w:qFormat/>
    <w:rsid w:val="00CB4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DDC9-C817-4494-8FDD-29B59D3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62</cp:revision>
  <cp:lastPrinted>2021-01-31T06:15:00Z</cp:lastPrinted>
  <dcterms:created xsi:type="dcterms:W3CDTF">2019-08-19T11:43:00Z</dcterms:created>
  <dcterms:modified xsi:type="dcterms:W3CDTF">2021-02-01T03:39:00Z</dcterms:modified>
</cp:coreProperties>
</file>